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B4" w:rsidRDefault="002F5FBC" w:rsidP="008500B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0B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7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360"/>
        <w:gridCol w:w="1280"/>
        <w:gridCol w:w="1480"/>
      </w:tblGrid>
      <w:tr w:rsidR="008500B4" w:rsidRPr="006137E4" w:rsidTr="008500B4">
        <w:trPr>
          <w:trHeight w:val="300"/>
          <w:jc w:val="center"/>
        </w:trPr>
        <w:tc>
          <w:tcPr>
            <w:tcW w:w="3843" w:type="dxa"/>
            <w:shd w:val="clear" w:color="auto" w:fill="auto"/>
            <w:vAlign w:val="center"/>
            <w:hideMark/>
          </w:tcPr>
          <w:p w:rsidR="008500B4" w:rsidRPr="006137E4" w:rsidRDefault="008500B4" w:rsidP="009C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охране труд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500B4" w:rsidRPr="006137E4" w:rsidRDefault="008500B4" w:rsidP="009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6 - 457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8500B4" w:rsidRPr="006137E4" w:rsidRDefault="008500B4" w:rsidP="009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500B4" w:rsidRPr="006137E4" w:rsidRDefault="008500B4" w:rsidP="009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90</w:t>
            </w:r>
          </w:p>
        </w:tc>
      </w:tr>
    </w:tbl>
    <w:p w:rsidR="008500B4" w:rsidRPr="008500B4" w:rsidRDefault="008500B4" w:rsidP="008500B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».</w:t>
      </w:r>
    </w:p>
    <w:p w:rsidR="000D4DF6" w:rsidRPr="0058390C" w:rsidRDefault="000D4DF6" w:rsidP="008500B4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D4DF6" w:rsidRPr="00224593" w:rsidRDefault="000D4DF6" w:rsidP="000D4DF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D4DF6" w:rsidRPr="00224593" w:rsidSect="009E789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60" w:rsidRDefault="00F14E60" w:rsidP="009E789E">
      <w:pPr>
        <w:spacing w:after="0" w:line="240" w:lineRule="auto"/>
      </w:pPr>
      <w:r>
        <w:separator/>
      </w:r>
    </w:p>
  </w:endnote>
  <w:endnote w:type="continuationSeparator" w:id="0">
    <w:p w:rsidR="00F14E60" w:rsidRDefault="00F14E60" w:rsidP="009E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60" w:rsidRDefault="00F14E60" w:rsidP="009E789E">
      <w:pPr>
        <w:spacing w:after="0" w:line="240" w:lineRule="auto"/>
      </w:pPr>
      <w:r>
        <w:separator/>
      </w:r>
    </w:p>
  </w:footnote>
  <w:footnote w:type="continuationSeparator" w:id="0">
    <w:p w:rsidR="00F14E60" w:rsidRDefault="00F14E60" w:rsidP="009E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763244"/>
      <w:docPartObj>
        <w:docPartGallery w:val="Page Numbers (Top of Page)"/>
        <w:docPartUnique/>
      </w:docPartObj>
    </w:sdtPr>
    <w:sdtEndPr/>
    <w:sdtContent>
      <w:p w:rsidR="009E789E" w:rsidRDefault="009E78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BC">
          <w:rPr>
            <w:noProof/>
          </w:rPr>
          <w:t>2</w:t>
        </w:r>
        <w:r>
          <w:fldChar w:fldCharType="end"/>
        </w:r>
      </w:p>
    </w:sdtContent>
  </w:sdt>
  <w:p w:rsidR="009E789E" w:rsidRDefault="009E78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740D9"/>
    <w:multiLevelType w:val="hybridMultilevel"/>
    <w:tmpl w:val="C46A9D5E"/>
    <w:lvl w:ilvl="0" w:tplc="44A4D2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D82BC8"/>
    <w:multiLevelType w:val="hybridMultilevel"/>
    <w:tmpl w:val="5A92141C"/>
    <w:lvl w:ilvl="0" w:tplc="B296CD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7257F1"/>
    <w:multiLevelType w:val="hybridMultilevel"/>
    <w:tmpl w:val="CEB48296"/>
    <w:lvl w:ilvl="0" w:tplc="A40ABB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606880"/>
    <w:multiLevelType w:val="hybridMultilevel"/>
    <w:tmpl w:val="C6FC51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99"/>
    <w:rsid w:val="00036499"/>
    <w:rsid w:val="00074E35"/>
    <w:rsid w:val="00096E72"/>
    <w:rsid w:val="000D4DF6"/>
    <w:rsid w:val="000E55E3"/>
    <w:rsid w:val="00113508"/>
    <w:rsid w:val="00124B94"/>
    <w:rsid w:val="00201864"/>
    <w:rsid w:val="002273E5"/>
    <w:rsid w:val="00233633"/>
    <w:rsid w:val="00241E3E"/>
    <w:rsid w:val="002E2459"/>
    <w:rsid w:val="002F5FBC"/>
    <w:rsid w:val="00390957"/>
    <w:rsid w:val="003F6A09"/>
    <w:rsid w:val="0040641B"/>
    <w:rsid w:val="004451F4"/>
    <w:rsid w:val="0058390C"/>
    <w:rsid w:val="005C3ED6"/>
    <w:rsid w:val="006526B6"/>
    <w:rsid w:val="0065575F"/>
    <w:rsid w:val="007752ED"/>
    <w:rsid w:val="007E4B7A"/>
    <w:rsid w:val="00826530"/>
    <w:rsid w:val="008500B4"/>
    <w:rsid w:val="008C4E18"/>
    <w:rsid w:val="009077CF"/>
    <w:rsid w:val="009C5E35"/>
    <w:rsid w:val="009E789E"/>
    <w:rsid w:val="00A066B0"/>
    <w:rsid w:val="00A511A0"/>
    <w:rsid w:val="00A66759"/>
    <w:rsid w:val="00A9297C"/>
    <w:rsid w:val="00B4228E"/>
    <w:rsid w:val="00B77599"/>
    <w:rsid w:val="00B943A8"/>
    <w:rsid w:val="00C01DB8"/>
    <w:rsid w:val="00C57C6B"/>
    <w:rsid w:val="00D4381B"/>
    <w:rsid w:val="00D81E73"/>
    <w:rsid w:val="00E73017"/>
    <w:rsid w:val="00E847B3"/>
    <w:rsid w:val="00E96338"/>
    <w:rsid w:val="00ED7A59"/>
    <w:rsid w:val="00F14E60"/>
    <w:rsid w:val="00F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B775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789E"/>
  </w:style>
  <w:style w:type="paragraph" w:styleId="a6">
    <w:name w:val="footer"/>
    <w:basedOn w:val="a"/>
    <w:link w:val="a7"/>
    <w:uiPriority w:val="99"/>
    <w:unhideWhenUsed/>
    <w:rsid w:val="009E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7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B775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789E"/>
  </w:style>
  <w:style w:type="paragraph" w:styleId="a6">
    <w:name w:val="footer"/>
    <w:basedOn w:val="a"/>
    <w:link w:val="a7"/>
    <w:uiPriority w:val="99"/>
    <w:unhideWhenUsed/>
    <w:rsid w:val="009E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1C51-7FE9-40E2-A60C-85884D58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нина Алевтина  Викторовна</dc:creator>
  <cp:lastModifiedBy>Наталья Сергеевна Голубева</cp:lastModifiedBy>
  <cp:revision>25</cp:revision>
  <cp:lastPrinted>2016-08-24T10:31:00Z</cp:lastPrinted>
  <dcterms:created xsi:type="dcterms:W3CDTF">2016-08-08T05:49:00Z</dcterms:created>
  <dcterms:modified xsi:type="dcterms:W3CDTF">2016-09-02T11:51:00Z</dcterms:modified>
</cp:coreProperties>
</file>